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C79" w14:textId="77777777" w:rsidR="002B0859" w:rsidRPr="009C0E38" w:rsidRDefault="009C0E38" w:rsidP="002B0859">
      <w:pPr>
        <w:pStyle w:val="GvdeMetni"/>
        <w:jc w:val="center"/>
        <w:rPr>
          <w:b/>
          <w:sz w:val="28"/>
          <w:szCs w:val="24"/>
        </w:rPr>
      </w:pPr>
      <w:r w:rsidRPr="009C0E38">
        <w:rPr>
          <w:b/>
          <w:sz w:val="28"/>
          <w:szCs w:val="24"/>
        </w:rPr>
        <w:t xml:space="preserve">MMM 4709 </w:t>
      </w:r>
      <w:r w:rsidR="002B0859" w:rsidRPr="009C0E38">
        <w:rPr>
          <w:b/>
          <w:sz w:val="28"/>
          <w:szCs w:val="24"/>
        </w:rPr>
        <w:t xml:space="preserve">BİTİRME PROJESİ HAZIRLIK </w:t>
      </w:r>
    </w:p>
    <w:p w14:paraId="264E6C7A" w14:textId="77777777" w:rsidR="002B0859" w:rsidRPr="009C0E38" w:rsidRDefault="002B0859" w:rsidP="002B0859">
      <w:pPr>
        <w:pStyle w:val="GvdeMetni"/>
        <w:jc w:val="center"/>
        <w:rPr>
          <w:b/>
          <w:sz w:val="28"/>
          <w:szCs w:val="24"/>
        </w:rPr>
      </w:pPr>
      <w:r w:rsidRPr="009C0E38">
        <w:rPr>
          <w:b/>
          <w:sz w:val="28"/>
          <w:szCs w:val="24"/>
        </w:rPr>
        <w:t>ARA RAPOR DEĞERLENDİRME</w:t>
      </w:r>
      <w:r w:rsidR="009C0E38" w:rsidRPr="009C0E38">
        <w:rPr>
          <w:b/>
          <w:sz w:val="28"/>
          <w:szCs w:val="24"/>
        </w:rPr>
        <w:t xml:space="preserve"> FORMU</w:t>
      </w:r>
      <w:r w:rsidRPr="009C0E38">
        <w:rPr>
          <w:b/>
          <w:sz w:val="28"/>
          <w:szCs w:val="24"/>
        </w:rPr>
        <w:t xml:space="preserve"> </w:t>
      </w:r>
    </w:p>
    <w:p w14:paraId="264E6C7B" w14:textId="77777777" w:rsidR="002B0859" w:rsidRPr="009C0E38" w:rsidRDefault="002B0859" w:rsidP="002B0859">
      <w:pPr>
        <w:autoSpaceDE w:val="0"/>
        <w:autoSpaceDN w:val="0"/>
        <w:adjustRightInd w:val="0"/>
        <w:rPr>
          <w:color w:val="000000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35"/>
        <w:gridCol w:w="398"/>
        <w:gridCol w:w="1672"/>
        <w:gridCol w:w="1672"/>
        <w:gridCol w:w="1672"/>
        <w:gridCol w:w="1673"/>
      </w:tblGrid>
      <w:tr w:rsidR="00961C39" w:rsidRPr="009C0E38" w14:paraId="264E6C84" w14:textId="77777777" w:rsidTr="004D6A86">
        <w:trPr>
          <w:trHeight w:val="225"/>
        </w:trPr>
        <w:tc>
          <w:tcPr>
            <w:tcW w:w="2235" w:type="dxa"/>
          </w:tcPr>
          <w:p w14:paraId="264E6C7D" w14:textId="6A83142D" w:rsidR="00961C39" w:rsidRPr="00961C39" w:rsidRDefault="00961C39" w:rsidP="009C0E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Yılı ve Dönemi </w:t>
            </w:r>
          </w:p>
        </w:tc>
        <w:tc>
          <w:tcPr>
            <w:tcW w:w="398" w:type="dxa"/>
          </w:tcPr>
          <w:p w14:paraId="264E6C7F" w14:textId="318D8B4B" w:rsidR="00961C39" w:rsidRPr="009C0E38" w:rsidRDefault="00961C3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>:</w:t>
            </w:r>
          </w:p>
        </w:tc>
        <w:tc>
          <w:tcPr>
            <w:tcW w:w="6689" w:type="dxa"/>
            <w:gridSpan w:val="4"/>
          </w:tcPr>
          <w:p w14:paraId="264E6C83" w14:textId="77777777" w:rsidR="00961C39" w:rsidRPr="009C0E38" w:rsidRDefault="00961C3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961C39" w:rsidRPr="009C0E38" w14:paraId="0CF6AACB" w14:textId="77777777" w:rsidTr="004D6A86">
        <w:trPr>
          <w:trHeight w:val="225"/>
        </w:trPr>
        <w:tc>
          <w:tcPr>
            <w:tcW w:w="2235" w:type="dxa"/>
          </w:tcPr>
          <w:p w14:paraId="6DB50704" w14:textId="5F0E05A0" w:rsidR="00961C39" w:rsidRPr="009C0E38" w:rsidRDefault="00961C39" w:rsidP="009C0E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61C39">
              <w:rPr>
                <w:b/>
                <w:bCs/>
                <w:color w:val="000000"/>
                <w:sz w:val="20"/>
              </w:rPr>
              <w:t>Proje no</w:t>
            </w:r>
          </w:p>
        </w:tc>
        <w:tc>
          <w:tcPr>
            <w:tcW w:w="398" w:type="dxa"/>
          </w:tcPr>
          <w:p w14:paraId="54DB16F1" w14:textId="37FAB12E" w:rsidR="00961C39" w:rsidRPr="009C0E38" w:rsidRDefault="00961C3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9" w:type="dxa"/>
            <w:gridSpan w:val="4"/>
          </w:tcPr>
          <w:p w14:paraId="740C0A5E" w14:textId="77777777" w:rsidR="00961C39" w:rsidRDefault="00961C3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B0859" w:rsidRPr="009C0E38" w14:paraId="264E6C8B" w14:textId="77777777" w:rsidTr="009C0E38">
        <w:trPr>
          <w:trHeight w:val="225"/>
        </w:trPr>
        <w:tc>
          <w:tcPr>
            <w:tcW w:w="2235" w:type="dxa"/>
          </w:tcPr>
          <w:p w14:paraId="264E6C85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8" w:type="dxa"/>
          </w:tcPr>
          <w:p w14:paraId="264E6C86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264E6C87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1.Öğrenci</w:t>
            </w:r>
          </w:p>
        </w:tc>
        <w:tc>
          <w:tcPr>
            <w:tcW w:w="1672" w:type="dxa"/>
          </w:tcPr>
          <w:p w14:paraId="264E6C88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2.Öğrenci</w:t>
            </w:r>
          </w:p>
        </w:tc>
        <w:tc>
          <w:tcPr>
            <w:tcW w:w="1672" w:type="dxa"/>
          </w:tcPr>
          <w:p w14:paraId="264E6C89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3.Öğrenci</w:t>
            </w:r>
          </w:p>
        </w:tc>
        <w:tc>
          <w:tcPr>
            <w:tcW w:w="1673" w:type="dxa"/>
          </w:tcPr>
          <w:p w14:paraId="264E6C8A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4.Öğrenci</w:t>
            </w:r>
          </w:p>
        </w:tc>
      </w:tr>
      <w:tr w:rsidR="002B0859" w:rsidRPr="009C0E38" w14:paraId="264E6C92" w14:textId="77777777" w:rsidTr="009C0E38">
        <w:trPr>
          <w:trHeight w:val="225"/>
        </w:trPr>
        <w:tc>
          <w:tcPr>
            <w:tcW w:w="2235" w:type="dxa"/>
          </w:tcPr>
          <w:p w14:paraId="264E6C8C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Adı Soyadı </w:t>
            </w:r>
          </w:p>
        </w:tc>
        <w:tc>
          <w:tcPr>
            <w:tcW w:w="398" w:type="dxa"/>
          </w:tcPr>
          <w:p w14:paraId="264E6C8D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672" w:type="dxa"/>
          </w:tcPr>
          <w:p w14:paraId="264E6C8E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264E6C8F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264E6C90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3" w:type="dxa"/>
          </w:tcPr>
          <w:p w14:paraId="264E6C91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B0859" w:rsidRPr="009C0E38" w14:paraId="264E6C99" w14:textId="77777777" w:rsidTr="009C0E38">
        <w:trPr>
          <w:trHeight w:val="225"/>
        </w:trPr>
        <w:tc>
          <w:tcPr>
            <w:tcW w:w="2235" w:type="dxa"/>
          </w:tcPr>
          <w:p w14:paraId="264E6C93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>Öğrencinin N</w:t>
            </w:r>
            <w:r w:rsidR="009C0E38" w:rsidRPr="009C0E38">
              <w:rPr>
                <w:b/>
                <w:bCs/>
                <w:color w:val="000000"/>
                <w:sz w:val="20"/>
              </w:rPr>
              <w:t>o</w:t>
            </w:r>
            <w:r w:rsidRPr="009C0E3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8" w:type="dxa"/>
          </w:tcPr>
          <w:p w14:paraId="264E6C94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672" w:type="dxa"/>
          </w:tcPr>
          <w:p w14:paraId="264E6C95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264E6C96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264E6C97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3" w:type="dxa"/>
          </w:tcPr>
          <w:p w14:paraId="264E6C98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14:paraId="264E6C9A" w14:textId="77777777" w:rsidR="002B0859" w:rsidRPr="009C0E38" w:rsidRDefault="002B0859" w:rsidP="002B0859">
      <w:pPr>
        <w:autoSpaceDE w:val="0"/>
        <w:autoSpaceDN w:val="0"/>
        <w:adjustRightInd w:val="0"/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040"/>
        <w:gridCol w:w="1246"/>
        <w:gridCol w:w="1246"/>
        <w:gridCol w:w="1246"/>
        <w:gridCol w:w="1250"/>
      </w:tblGrid>
      <w:tr w:rsidR="002B0859" w:rsidRPr="009C0E38" w14:paraId="264E6C9C" w14:textId="77777777" w:rsidTr="003A1C79">
        <w:trPr>
          <w:trHeight w:val="397"/>
        </w:trPr>
        <w:tc>
          <w:tcPr>
            <w:tcW w:w="9333" w:type="dxa"/>
            <w:gridSpan w:val="6"/>
            <w:vAlign w:val="center"/>
          </w:tcPr>
          <w:p w14:paraId="264E6C9B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0E38">
              <w:rPr>
                <w:b/>
                <w:bCs/>
                <w:color w:val="000000"/>
              </w:rPr>
              <w:t>PROJE İÇERİK DEĞERLENDİRİLMESİ</w:t>
            </w:r>
          </w:p>
        </w:tc>
      </w:tr>
      <w:tr w:rsidR="002B0859" w:rsidRPr="009C0E38" w14:paraId="264E6CA3" w14:textId="77777777" w:rsidTr="003A1C79">
        <w:trPr>
          <w:trHeight w:val="397"/>
        </w:trPr>
        <w:tc>
          <w:tcPr>
            <w:tcW w:w="3305" w:type="dxa"/>
            <w:vAlign w:val="center"/>
          </w:tcPr>
          <w:p w14:paraId="264E6C9D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0E38">
              <w:rPr>
                <w:b/>
                <w:sz w:val="20"/>
              </w:rPr>
              <w:t>ÖLÇÜTLER</w:t>
            </w:r>
          </w:p>
        </w:tc>
        <w:tc>
          <w:tcPr>
            <w:tcW w:w="1040" w:type="dxa"/>
            <w:vAlign w:val="center"/>
          </w:tcPr>
          <w:p w14:paraId="264E6C9E" w14:textId="77777777" w:rsidR="002B0859" w:rsidRPr="009C0E38" w:rsidRDefault="009C0E38" w:rsidP="00D87E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ğırlık</w:t>
            </w:r>
          </w:p>
        </w:tc>
        <w:tc>
          <w:tcPr>
            <w:tcW w:w="1246" w:type="dxa"/>
            <w:vAlign w:val="center"/>
          </w:tcPr>
          <w:p w14:paraId="264E6C9F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1.Öğrenci</w:t>
            </w:r>
          </w:p>
        </w:tc>
        <w:tc>
          <w:tcPr>
            <w:tcW w:w="1246" w:type="dxa"/>
            <w:vAlign w:val="center"/>
          </w:tcPr>
          <w:p w14:paraId="264E6CA0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2.Öğrenci</w:t>
            </w:r>
          </w:p>
        </w:tc>
        <w:tc>
          <w:tcPr>
            <w:tcW w:w="1246" w:type="dxa"/>
            <w:vAlign w:val="center"/>
          </w:tcPr>
          <w:p w14:paraId="264E6CA1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3.Öğrenci</w:t>
            </w:r>
          </w:p>
        </w:tc>
        <w:tc>
          <w:tcPr>
            <w:tcW w:w="1250" w:type="dxa"/>
            <w:vAlign w:val="center"/>
          </w:tcPr>
          <w:p w14:paraId="264E6CA2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4.Öğrenci</w:t>
            </w:r>
          </w:p>
        </w:tc>
      </w:tr>
      <w:tr w:rsidR="002B0859" w:rsidRPr="009C0E38" w14:paraId="264E6CAA" w14:textId="77777777" w:rsidTr="003A1C79">
        <w:trPr>
          <w:trHeight w:val="397"/>
        </w:trPr>
        <w:tc>
          <w:tcPr>
            <w:tcW w:w="3305" w:type="dxa"/>
            <w:vAlign w:val="center"/>
          </w:tcPr>
          <w:p w14:paraId="264E6CA4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  <w:r w:rsidRPr="009C0E38">
              <w:rPr>
                <w:color w:val="000000"/>
              </w:rPr>
              <w:t>Projenin tanımı, amacı ve kapsamı</w:t>
            </w:r>
          </w:p>
        </w:tc>
        <w:tc>
          <w:tcPr>
            <w:tcW w:w="1040" w:type="dxa"/>
            <w:vAlign w:val="center"/>
          </w:tcPr>
          <w:p w14:paraId="264E6CA5" w14:textId="77777777" w:rsidR="002B0859" w:rsidRPr="009C0E38" w:rsidRDefault="002B0859" w:rsidP="00D87E24">
            <w:pPr>
              <w:autoSpaceDE w:val="0"/>
              <w:autoSpaceDN w:val="0"/>
              <w:adjustRightInd w:val="0"/>
              <w:jc w:val="center"/>
            </w:pPr>
            <w:r w:rsidRPr="009C0E38">
              <w:t>1</w:t>
            </w:r>
            <w:r w:rsidR="00D87E24">
              <w:t>2</w:t>
            </w:r>
          </w:p>
        </w:tc>
        <w:tc>
          <w:tcPr>
            <w:tcW w:w="1246" w:type="dxa"/>
            <w:vAlign w:val="center"/>
          </w:tcPr>
          <w:p w14:paraId="264E6CA6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A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A8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A9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B1" w14:textId="77777777" w:rsidTr="00D87E24">
        <w:trPr>
          <w:trHeight w:val="397"/>
        </w:trPr>
        <w:tc>
          <w:tcPr>
            <w:tcW w:w="3305" w:type="dxa"/>
            <w:vAlign w:val="center"/>
          </w:tcPr>
          <w:p w14:paraId="264E6CA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  <w:r w:rsidRPr="009C0E38">
              <w:rPr>
                <w:color w:val="000000"/>
              </w:rPr>
              <w:t>Teorik inceleme</w:t>
            </w:r>
          </w:p>
        </w:tc>
        <w:tc>
          <w:tcPr>
            <w:tcW w:w="1040" w:type="dxa"/>
            <w:vAlign w:val="center"/>
          </w:tcPr>
          <w:p w14:paraId="264E6CAC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</w:pPr>
            <w:r w:rsidRPr="009C0E38">
              <w:t>15</w:t>
            </w:r>
          </w:p>
        </w:tc>
        <w:tc>
          <w:tcPr>
            <w:tcW w:w="1246" w:type="dxa"/>
            <w:vAlign w:val="center"/>
          </w:tcPr>
          <w:p w14:paraId="264E6CAD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AE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AF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B0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B8" w14:textId="77777777" w:rsidTr="00D87E24">
        <w:trPr>
          <w:trHeight w:val="397"/>
        </w:trPr>
        <w:tc>
          <w:tcPr>
            <w:tcW w:w="3305" w:type="dxa"/>
            <w:vAlign w:val="center"/>
          </w:tcPr>
          <w:p w14:paraId="264E6CB2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color w:val="000000"/>
              </w:rPr>
              <w:t>Literatür araştırması/çalışması</w:t>
            </w:r>
          </w:p>
        </w:tc>
        <w:tc>
          <w:tcPr>
            <w:tcW w:w="1040" w:type="dxa"/>
            <w:vAlign w:val="center"/>
          </w:tcPr>
          <w:p w14:paraId="264E6CB3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</w:pPr>
            <w:r w:rsidRPr="009C0E38">
              <w:t>15</w:t>
            </w:r>
          </w:p>
        </w:tc>
        <w:tc>
          <w:tcPr>
            <w:tcW w:w="1246" w:type="dxa"/>
            <w:vAlign w:val="center"/>
          </w:tcPr>
          <w:p w14:paraId="264E6CB4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B5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B6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B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BF" w14:textId="77777777" w:rsidTr="009C0E38">
        <w:tc>
          <w:tcPr>
            <w:tcW w:w="3305" w:type="dxa"/>
            <w:vAlign w:val="center"/>
          </w:tcPr>
          <w:p w14:paraId="264E6CB9" w14:textId="77777777" w:rsidR="002B0859" w:rsidRPr="009C0E38" w:rsidRDefault="002B0859" w:rsidP="009C0E38">
            <w:pPr>
              <w:tabs>
                <w:tab w:val="left" w:pos="2310"/>
              </w:tabs>
              <w:autoSpaceDE w:val="0"/>
              <w:autoSpaceDN w:val="0"/>
              <w:adjustRightInd w:val="0"/>
            </w:pPr>
            <w:r w:rsidRPr="009C0E38">
              <w:rPr>
                <w:color w:val="000000"/>
              </w:rPr>
              <w:t>Gerçekçi kısıtlar (çevre sorunları, sürdürülebilirlik, üretilebilirlik, sağlık ve güvenlik, sosyal ve politik sorunlara-olaylara çözüm önerileri)</w:t>
            </w:r>
            <w:r w:rsidRPr="009C0E38">
              <w:rPr>
                <w:color w:val="000000"/>
              </w:rPr>
              <w:tab/>
            </w:r>
          </w:p>
        </w:tc>
        <w:tc>
          <w:tcPr>
            <w:tcW w:w="1040" w:type="dxa"/>
            <w:vAlign w:val="center"/>
          </w:tcPr>
          <w:p w14:paraId="264E6CBA" w14:textId="77777777" w:rsidR="002B0859" w:rsidRPr="009C0E38" w:rsidRDefault="002B0859" w:rsidP="00D87E24">
            <w:pPr>
              <w:autoSpaceDE w:val="0"/>
              <w:autoSpaceDN w:val="0"/>
              <w:adjustRightInd w:val="0"/>
              <w:jc w:val="center"/>
            </w:pPr>
            <w:r w:rsidRPr="009C0E38">
              <w:t>1</w:t>
            </w:r>
            <w:r w:rsidR="00D87E24">
              <w:t>2</w:t>
            </w:r>
          </w:p>
        </w:tc>
        <w:tc>
          <w:tcPr>
            <w:tcW w:w="1246" w:type="dxa"/>
            <w:vAlign w:val="center"/>
          </w:tcPr>
          <w:p w14:paraId="264E6CB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BC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BD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BE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C6" w14:textId="77777777" w:rsidTr="003A1C79">
        <w:trPr>
          <w:trHeight w:val="397"/>
        </w:trPr>
        <w:tc>
          <w:tcPr>
            <w:tcW w:w="3305" w:type="dxa"/>
            <w:vAlign w:val="center"/>
          </w:tcPr>
          <w:p w14:paraId="264E6CC0" w14:textId="77777777" w:rsidR="002B0859" w:rsidRPr="009C0E38" w:rsidRDefault="002B0859" w:rsidP="009C0E38">
            <w:pPr>
              <w:tabs>
                <w:tab w:val="left" w:pos="23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color w:val="000000"/>
              </w:rPr>
              <w:t xml:space="preserve">Çalışma takvimi, yönetimi ve yürütülmesi </w:t>
            </w:r>
          </w:p>
        </w:tc>
        <w:tc>
          <w:tcPr>
            <w:tcW w:w="1040" w:type="dxa"/>
            <w:vAlign w:val="center"/>
          </w:tcPr>
          <w:p w14:paraId="264E6CC1" w14:textId="77777777" w:rsidR="002B0859" w:rsidRPr="009C0E38" w:rsidRDefault="002B0859" w:rsidP="00D87E24">
            <w:pPr>
              <w:autoSpaceDE w:val="0"/>
              <w:autoSpaceDN w:val="0"/>
              <w:adjustRightInd w:val="0"/>
              <w:jc w:val="center"/>
            </w:pPr>
            <w:r w:rsidRPr="009C0E38">
              <w:t>1</w:t>
            </w:r>
            <w:r w:rsidR="00D87E24">
              <w:t>0</w:t>
            </w:r>
          </w:p>
        </w:tc>
        <w:tc>
          <w:tcPr>
            <w:tcW w:w="1246" w:type="dxa"/>
            <w:vAlign w:val="center"/>
          </w:tcPr>
          <w:p w14:paraId="264E6CC2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C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C4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C5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CD" w14:textId="77777777" w:rsidTr="00D87E24">
        <w:trPr>
          <w:trHeight w:val="397"/>
        </w:trPr>
        <w:tc>
          <w:tcPr>
            <w:tcW w:w="3305" w:type="dxa"/>
            <w:vAlign w:val="center"/>
          </w:tcPr>
          <w:p w14:paraId="264E6CC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  <w:r w:rsidRPr="009C0E38">
              <w:rPr>
                <w:color w:val="000000"/>
              </w:rPr>
              <w:t xml:space="preserve">Proje yazım kurallarına uyum </w:t>
            </w:r>
          </w:p>
        </w:tc>
        <w:tc>
          <w:tcPr>
            <w:tcW w:w="1040" w:type="dxa"/>
            <w:vAlign w:val="center"/>
          </w:tcPr>
          <w:p w14:paraId="264E6CC8" w14:textId="77777777" w:rsidR="002B0859" w:rsidRPr="009C0E38" w:rsidRDefault="00D87E24" w:rsidP="009C0E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6" w:type="dxa"/>
            <w:vAlign w:val="center"/>
          </w:tcPr>
          <w:p w14:paraId="264E6CC9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CA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C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CC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3A1C79" w:rsidRPr="009C0E38" w14:paraId="264E6CD4" w14:textId="77777777" w:rsidTr="00D87E24">
        <w:trPr>
          <w:trHeight w:val="397"/>
        </w:trPr>
        <w:tc>
          <w:tcPr>
            <w:tcW w:w="3305" w:type="dxa"/>
            <w:vAlign w:val="center"/>
          </w:tcPr>
          <w:p w14:paraId="264E6CCE" w14:textId="77777777" w:rsidR="003A1C79" w:rsidRPr="009C0E38" w:rsidRDefault="003A1C7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RA TOPLAM</w:t>
            </w:r>
          </w:p>
        </w:tc>
        <w:tc>
          <w:tcPr>
            <w:tcW w:w="1040" w:type="dxa"/>
            <w:vAlign w:val="center"/>
          </w:tcPr>
          <w:p w14:paraId="264E6CCF" w14:textId="77777777" w:rsidR="003A1C79" w:rsidRDefault="003A1C79" w:rsidP="009C0E3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46" w:type="dxa"/>
            <w:vAlign w:val="center"/>
          </w:tcPr>
          <w:p w14:paraId="264E6CD0" w14:textId="77777777" w:rsidR="003A1C79" w:rsidRPr="009C0E38" w:rsidRDefault="003A1C7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D1" w14:textId="77777777" w:rsidR="003A1C79" w:rsidRPr="009C0E38" w:rsidRDefault="003A1C7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D2" w14:textId="77777777" w:rsidR="003A1C79" w:rsidRPr="009C0E38" w:rsidRDefault="003A1C7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D3" w14:textId="77777777" w:rsidR="003A1C79" w:rsidRPr="009C0E38" w:rsidRDefault="003A1C7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D6" w14:textId="77777777" w:rsidTr="003A1C79">
        <w:trPr>
          <w:trHeight w:val="397"/>
        </w:trPr>
        <w:tc>
          <w:tcPr>
            <w:tcW w:w="9333" w:type="dxa"/>
            <w:gridSpan w:val="6"/>
            <w:vAlign w:val="center"/>
          </w:tcPr>
          <w:p w14:paraId="264E6CD5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0E38">
              <w:rPr>
                <w:b/>
                <w:bCs/>
                <w:color w:val="000000"/>
              </w:rPr>
              <w:t>SUNUM DEĞERLENDİRİLMESİ</w:t>
            </w:r>
          </w:p>
        </w:tc>
      </w:tr>
      <w:tr w:rsidR="002B0859" w:rsidRPr="009C0E38" w14:paraId="264E6CDD" w14:textId="77777777" w:rsidTr="00D87E24">
        <w:trPr>
          <w:trHeight w:val="397"/>
        </w:trPr>
        <w:tc>
          <w:tcPr>
            <w:tcW w:w="3305" w:type="dxa"/>
            <w:vAlign w:val="center"/>
          </w:tcPr>
          <w:p w14:paraId="264E6CD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  <w:r w:rsidRPr="009C0E38">
              <w:rPr>
                <w:color w:val="000000"/>
              </w:rPr>
              <w:t>Sunumun içeriği ve düzeni</w:t>
            </w:r>
          </w:p>
        </w:tc>
        <w:tc>
          <w:tcPr>
            <w:tcW w:w="1040" w:type="dxa"/>
            <w:vAlign w:val="center"/>
          </w:tcPr>
          <w:p w14:paraId="264E6CD8" w14:textId="77777777" w:rsidR="002B0859" w:rsidRPr="009C0E38" w:rsidRDefault="00D87E24" w:rsidP="009C0E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6" w:type="dxa"/>
            <w:vAlign w:val="center"/>
          </w:tcPr>
          <w:p w14:paraId="264E6CD9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DA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D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DC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E4" w14:textId="77777777" w:rsidTr="00D87E24">
        <w:trPr>
          <w:trHeight w:val="397"/>
        </w:trPr>
        <w:tc>
          <w:tcPr>
            <w:tcW w:w="3305" w:type="dxa"/>
            <w:vAlign w:val="center"/>
          </w:tcPr>
          <w:p w14:paraId="264E6CDE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color w:val="000000"/>
              </w:rPr>
              <w:t>Sunum yapma tekniği</w:t>
            </w:r>
          </w:p>
        </w:tc>
        <w:tc>
          <w:tcPr>
            <w:tcW w:w="1040" w:type="dxa"/>
            <w:vAlign w:val="center"/>
          </w:tcPr>
          <w:p w14:paraId="264E6CDF" w14:textId="77777777" w:rsidR="002B0859" w:rsidRPr="009C0E38" w:rsidRDefault="00D87E24" w:rsidP="009C0E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6" w:type="dxa"/>
            <w:vAlign w:val="center"/>
          </w:tcPr>
          <w:p w14:paraId="264E6CE0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E1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E2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E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EB" w14:textId="77777777" w:rsidTr="003A1C79">
        <w:trPr>
          <w:trHeight w:val="397"/>
        </w:trPr>
        <w:tc>
          <w:tcPr>
            <w:tcW w:w="3305" w:type="dxa"/>
            <w:vAlign w:val="center"/>
          </w:tcPr>
          <w:p w14:paraId="264E6CE5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color w:val="000000"/>
              </w:rPr>
              <w:t xml:space="preserve">Sunum zamanının etkin kullanımı </w:t>
            </w:r>
          </w:p>
        </w:tc>
        <w:tc>
          <w:tcPr>
            <w:tcW w:w="1040" w:type="dxa"/>
            <w:vAlign w:val="center"/>
          </w:tcPr>
          <w:p w14:paraId="264E6CE6" w14:textId="77777777" w:rsidR="002B0859" w:rsidRPr="009C0E38" w:rsidRDefault="00D87E24" w:rsidP="009C0E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46" w:type="dxa"/>
            <w:vAlign w:val="center"/>
          </w:tcPr>
          <w:p w14:paraId="264E6CE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E8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E9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EA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F2" w14:textId="77777777" w:rsidTr="003A1C79">
        <w:trPr>
          <w:trHeight w:val="397"/>
        </w:trPr>
        <w:tc>
          <w:tcPr>
            <w:tcW w:w="3305" w:type="dxa"/>
            <w:vAlign w:val="center"/>
          </w:tcPr>
          <w:p w14:paraId="264E6CEC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color w:val="000000"/>
              </w:rPr>
              <w:t>Sunumda sorulan sorulara verilen cevaplar</w:t>
            </w:r>
          </w:p>
        </w:tc>
        <w:tc>
          <w:tcPr>
            <w:tcW w:w="1040" w:type="dxa"/>
            <w:vAlign w:val="center"/>
          </w:tcPr>
          <w:p w14:paraId="264E6CED" w14:textId="77777777" w:rsidR="002B0859" w:rsidRPr="009C0E38" w:rsidRDefault="002B0859" w:rsidP="00D87E24">
            <w:pPr>
              <w:autoSpaceDE w:val="0"/>
              <w:autoSpaceDN w:val="0"/>
              <w:adjustRightInd w:val="0"/>
              <w:jc w:val="center"/>
            </w:pPr>
            <w:r w:rsidRPr="009C0E38">
              <w:t>1</w:t>
            </w:r>
            <w:r w:rsidR="00D87E24">
              <w:t>2</w:t>
            </w:r>
          </w:p>
        </w:tc>
        <w:tc>
          <w:tcPr>
            <w:tcW w:w="1246" w:type="dxa"/>
            <w:vAlign w:val="center"/>
          </w:tcPr>
          <w:p w14:paraId="264E6CEE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EF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F0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F1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64E6CF9" w14:textId="77777777" w:rsidTr="003A1C79">
        <w:trPr>
          <w:trHeight w:val="397"/>
        </w:trPr>
        <w:tc>
          <w:tcPr>
            <w:tcW w:w="3305" w:type="dxa"/>
            <w:vAlign w:val="center"/>
          </w:tcPr>
          <w:p w14:paraId="264E6CF3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b/>
                <w:bCs/>
                <w:color w:val="000000"/>
              </w:rPr>
              <w:t xml:space="preserve">TOPLAM  </w:t>
            </w:r>
          </w:p>
        </w:tc>
        <w:tc>
          <w:tcPr>
            <w:tcW w:w="1040" w:type="dxa"/>
            <w:vAlign w:val="center"/>
          </w:tcPr>
          <w:p w14:paraId="264E6CF4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0E38">
              <w:rPr>
                <w:color w:val="000000"/>
              </w:rPr>
              <w:t>100</w:t>
            </w:r>
          </w:p>
        </w:tc>
        <w:tc>
          <w:tcPr>
            <w:tcW w:w="1246" w:type="dxa"/>
            <w:vAlign w:val="center"/>
          </w:tcPr>
          <w:p w14:paraId="264E6CF5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F6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264E6CF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64E6CF8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</w:tbl>
    <w:p w14:paraId="263139C8" w14:textId="77777777" w:rsidR="00E511D6" w:rsidRDefault="00E511D6" w:rsidP="002B0859">
      <w:pPr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264E6CFB" w14:textId="41D86897" w:rsidR="002B0859" w:rsidRPr="009C0E38" w:rsidRDefault="002B0859" w:rsidP="002B0859">
      <w:pPr>
        <w:autoSpaceDE w:val="0"/>
        <w:autoSpaceDN w:val="0"/>
        <w:adjustRightInd w:val="0"/>
        <w:spacing w:line="360" w:lineRule="auto"/>
        <w:rPr>
          <w:b/>
        </w:rPr>
      </w:pPr>
      <w:r w:rsidRPr="009C0E38">
        <w:rPr>
          <w:b/>
          <w:u w:val="single"/>
        </w:rPr>
        <w:t>Değerlendiren</w:t>
      </w:r>
      <w:r w:rsidR="002F3AAD">
        <w:rPr>
          <w:b/>
          <w:u w:val="single"/>
        </w:rPr>
        <w:t xml:space="preserve"> Jüri Üyesi</w:t>
      </w:r>
      <w:r w:rsidRPr="009C0E38">
        <w:rPr>
          <w:b/>
          <w:u w:val="single"/>
        </w:rPr>
        <w:t>:</w:t>
      </w:r>
      <w:r w:rsidRPr="009C0E38">
        <w:rPr>
          <w:b/>
        </w:rPr>
        <w:t xml:space="preserve"> </w:t>
      </w:r>
    </w:p>
    <w:p w14:paraId="264E6CFC" w14:textId="77777777" w:rsidR="002B0859" w:rsidRPr="009C0E38" w:rsidRDefault="002B0859" w:rsidP="002B0859">
      <w:pPr>
        <w:autoSpaceDE w:val="0"/>
        <w:autoSpaceDN w:val="0"/>
        <w:adjustRightInd w:val="0"/>
        <w:spacing w:line="360" w:lineRule="auto"/>
        <w:rPr>
          <w:b/>
        </w:rPr>
      </w:pPr>
      <w:r w:rsidRPr="009C0E38">
        <w:rPr>
          <w:b/>
        </w:rPr>
        <w:t>Adı Soyadı:</w:t>
      </w:r>
    </w:p>
    <w:p w14:paraId="264E6CFD" w14:textId="77777777" w:rsidR="002B0859" w:rsidRPr="009C0E38" w:rsidRDefault="002B0859" w:rsidP="002B0859">
      <w:pPr>
        <w:autoSpaceDE w:val="0"/>
        <w:autoSpaceDN w:val="0"/>
        <w:adjustRightInd w:val="0"/>
        <w:spacing w:line="360" w:lineRule="auto"/>
        <w:rPr>
          <w:b/>
        </w:rPr>
      </w:pPr>
      <w:r w:rsidRPr="009C0E38">
        <w:rPr>
          <w:b/>
        </w:rPr>
        <w:t>Tarih ve İmza:</w:t>
      </w:r>
    </w:p>
    <w:p w14:paraId="264E6CFE" w14:textId="77777777" w:rsidR="00C5490E" w:rsidRPr="009C0E38" w:rsidRDefault="00C5490E" w:rsidP="002B0859">
      <w:pPr>
        <w:tabs>
          <w:tab w:val="left" w:pos="284"/>
        </w:tabs>
        <w:ind w:left="1134" w:hanging="1134"/>
        <w:jc w:val="center"/>
      </w:pPr>
    </w:p>
    <w:sectPr w:rsidR="00C5490E" w:rsidRPr="009C0E38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6D01" w14:textId="77777777" w:rsidR="00894D62" w:rsidRDefault="00894D62" w:rsidP="004D7AA0">
      <w:r>
        <w:separator/>
      </w:r>
    </w:p>
  </w:endnote>
  <w:endnote w:type="continuationSeparator" w:id="0">
    <w:p w14:paraId="264E6D02" w14:textId="77777777" w:rsidR="00894D62" w:rsidRDefault="00894D62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593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264E6D0B" w14:textId="77777777" w:rsidTr="002403BA">
      <w:trPr>
        <w:trHeight w:val="564"/>
      </w:trPr>
      <w:tc>
        <w:tcPr>
          <w:tcW w:w="1727" w:type="dxa"/>
          <w:vAlign w:val="center"/>
        </w:tcPr>
        <w:p w14:paraId="264E6D04" w14:textId="77777777" w:rsidR="00DD2103" w:rsidRDefault="00DD2103" w:rsidP="002403BA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264E6D0F" wp14:editId="264E6D10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264E6D05" w14:textId="77777777" w:rsidR="00DD2103" w:rsidRP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264E6D06" w14:textId="77777777" w:rsidR="00DD2103" w:rsidRP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264E6D07" w14:textId="77777777" w:rsidR="00DD2103" w:rsidRP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264E6D08" w14:textId="77777777" w:rsid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28" w:type="dxa"/>
          <w:tcBorders>
            <w:left w:val="nil"/>
          </w:tcBorders>
          <w:vAlign w:val="center"/>
        </w:tcPr>
        <w:p w14:paraId="264E6D09" w14:textId="77777777" w:rsidR="00DD2103" w:rsidRDefault="00DD2103" w:rsidP="002403BA">
          <w:r>
            <w:rPr>
              <w:noProof/>
              <w:lang w:val="en-US" w:eastAsia="en-US"/>
            </w:rPr>
            <w:drawing>
              <wp:inline distT="0" distB="0" distL="0" distR="0" wp14:anchorId="264E6D11" wp14:editId="264E6D12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tcBorders>
            <w:left w:val="nil"/>
          </w:tcBorders>
          <w:vAlign w:val="center"/>
        </w:tcPr>
        <w:p w14:paraId="264E6D0A" w14:textId="77777777" w:rsidR="00DD2103" w:rsidRDefault="00DD2103" w:rsidP="002403BA">
          <w:r>
            <w:rPr>
              <w:noProof/>
              <w:lang w:val="en-US" w:eastAsia="en-US"/>
            </w:rPr>
            <w:drawing>
              <wp:inline distT="0" distB="0" distL="0" distR="0" wp14:anchorId="264E6D13" wp14:editId="264E6D14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4E6D0C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0</w:t>
    </w:r>
    <w:r w:rsidR="009C0E38">
      <w:rPr>
        <w:sz w:val="20"/>
        <w:szCs w:val="20"/>
      </w:rPr>
      <w:t>4</w:t>
    </w:r>
    <w:r w:rsidR="00520118">
      <w:rPr>
        <w:sz w:val="20"/>
        <w:szCs w:val="20"/>
      </w:rPr>
      <w:t>a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6CFF" w14:textId="77777777" w:rsidR="00894D62" w:rsidRDefault="00894D62" w:rsidP="004D7AA0">
      <w:r>
        <w:separator/>
      </w:r>
    </w:p>
  </w:footnote>
  <w:footnote w:type="continuationSeparator" w:id="0">
    <w:p w14:paraId="264E6D00" w14:textId="77777777" w:rsidR="00894D62" w:rsidRDefault="00894D62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6D03" w14:textId="77777777" w:rsidR="004D7AA0" w:rsidRDefault="00D87E24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4E6D0D" wp14:editId="264E6D0E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E6D15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E6D0D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264E6D15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526505">
    <w:abstractNumId w:val="1"/>
  </w:num>
  <w:num w:numId="2" w16cid:durableId="510415354">
    <w:abstractNumId w:val="3"/>
  </w:num>
  <w:num w:numId="3" w16cid:durableId="1919485754">
    <w:abstractNumId w:val="2"/>
  </w:num>
  <w:num w:numId="4" w16cid:durableId="1814129614">
    <w:abstractNumId w:val="5"/>
  </w:num>
  <w:num w:numId="5" w16cid:durableId="2025206291">
    <w:abstractNumId w:val="6"/>
  </w:num>
  <w:num w:numId="6" w16cid:durableId="875503236">
    <w:abstractNumId w:val="0"/>
  </w:num>
  <w:num w:numId="7" w16cid:durableId="12149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467D"/>
    <w:rsid w:val="000D5FB9"/>
    <w:rsid w:val="000D6F8D"/>
    <w:rsid w:val="001027DD"/>
    <w:rsid w:val="00130649"/>
    <w:rsid w:val="001466D2"/>
    <w:rsid w:val="00192E6A"/>
    <w:rsid w:val="001B78F0"/>
    <w:rsid w:val="001F2B28"/>
    <w:rsid w:val="00214959"/>
    <w:rsid w:val="00217C1D"/>
    <w:rsid w:val="00225EBA"/>
    <w:rsid w:val="00225EF5"/>
    <w:rsid w:val="002403BA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5E28"/>
    <w:rsid w:val="002B6372"/>
    <w:rsid w:val="002F3AAD"/>
    <w:rsid w:val="00304A0E"/>
    <w:rsid w:val="00320706"/>
    <w:rsid w:val="003221CF"/>
    <w:rsid w:val="003333A7"/>
    <w:rsid w:val="00335FA2"/>
    <w:rsid w:val="00342E1A"/>
    <w:rsid w:val="00367116"/>
    <w:rsid w:val="00370824"/>
    <w:rsid w:val="003776AF"/>
    <w:rsid w:val="003853DC"/>
    <w:rsid w:val="003855A5"/>
    <w:rsid w:val="00386080"/>
    <w:rsid w:val="003A1C79"/>
    <w:rsid w:val="003B32E2"/>
    <w:rsid w:val="003B46DD"/>
    <w:rsid w:val="003D26C5"/>
    <w:rsid w:val="003E0376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BE3"/>
    <w:rsid w:val="00512F9B"/>
    <w:rsid w:val="00520118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52F8B"/>
    <w:rsid w:val="0086690B"/>
    <w:rsid w:val="00876332"/>
    <w:rsid w:val="00894D62"/>
    <w:rsid w:val="008A1D42"/>
    <w:rsid w:val="008A45B3"/>
    <w:rsid w:val="008B569A"/>
    <w:rsid w:val="008C2D46"/>
    <w:rsid w:val="008C4215"/>
    <w:rsid w:val="008F1396"/>
    <w:rsid w:val="008F3CB0"/>
    <w:rsid w:val="008F7C88"/>
    <w:rsid w:val="0093751F"/>
    <w:rsid w:val="009423B9"/>
    <w:rsid w:val="00961546"/>
    <w:rsid w:val="00961C39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0E38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2553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F7699"/>
    <w:rsid w:val="00D0160D"/>
    <w:rsid w:val="00D62B68"/>
    <w:rsid w:val="00D87E24"/>
    <w:rsid w:val="00DA0461"/>
    <w:rsid w:val="00DA3A88"/>
    <w:rsid w:val="00DA42C8"/>
    <w:rsid w:val="00DB1131"/>
    <w:rsid w:val="00DD2103"/>
    <w:rsid w:val="00E02B98"/>
    <w:rsid w:val="00E10BA5"/>
    <w:rsid w:val="00E1130A"/>
    <w:rsid w:val="00E466C4"/>
    <w:rsid w:val="00E511D6"/>
    <w:rsid w:val="00E51802"/>
    <w:rsid w:val="00E64D96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64E6C79"/>
  <w15:docId w15:val="{1C5A1064-C1AD-429F-9BD0-C234B94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83BA-2251-4523-B043-03AE003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dar Yıldırım</cp:lastModifiedBy>
  <cp:revision>8</cp:revision>
  <cp:lastPrinted>2014-09-04T07:30:00Z</cp:lastPrinted>
  <dcterms:created xsi:type="dcterms:W3CDTF">2022-10-24T21:35:00Z</dcterms:created>
  <dcterms:modified xsi:type="dcterms:W3CDTF">2023-09-21T08:33:00Z</dcterms:modified>
</cp:coreProperties>
</file>